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5895" w14:textId="78F23238" w:rsidR="005068CD" w:rsidRPr="000F7E72" w:rsidRDefault="000F7E72">
      <w:pPr>
        <w:rPr>
          <w:sz w:val="18"/>
        </w:rPr>
      </w:pPr>
      <w:r w:rsidRPr="000F7E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6037A" wp14:editId="53405B2D">
                <wp:simplePos x="0" y="0"/>
                <wp:positionH relativeFrom="column">
                  <wp:posOffset>121920</wp:posOffset>
                </wp:positionH>
                <wp:positionV relativeFrom="paragraph">
                  <wp:posOffset>581844</wp:posOffset>
                </wp:positionV>
                <wp:extent cx="9547123" cy="1863306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7123" cy="1863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7C09C" w14:textId="77777777" w:rsidR="003355E5" w:rsidRDefault="008C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55E5">
                              <w:rPr>
                                <w:sz w:val="40"/>
                                <w:szCs w:val="40"/>
                              </w:rPr>
                              <w:t>Student Information</w:t>
                            </w:r>
                            <w:bookmarkStart w:id="0" w:name="_GoBack"/>
                            <w:bookmarkEnd w:id="0"/>
                          </w:p>
                          <w:p w14:paraId="0024DDF8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__________________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Intended Graduation </w:t>
                            </w:r>
                            <w:proofErr w:type="gramStart"/>
                            <w:r w:rsidR="000F7E72">
                              <w:rPr>
                                <w:u w:val="single"/>
                              </w:rPr>
                              <w:t>Date</w:t>
                            </w:r>
                            <w:r w:rsidR="006F5FC9">
                              <w:rPr>
                                <w:u w:val="single"/>
                              </w:rPr>
                              <w:t>:_</w:t>
                            </w:r>
                            <w:proofErr w:type="gramEnd"/>
                            <w:r w:rsidR="006F5FC9">
                              <w:rPr>
                                <w:u w:val="single"/>
                              </w:rPr>
                              <w:t>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21641689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T Number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</w:t>
                            </w:r>
                            <w:r>
                              <w:t xml:space="preserve">Admit </w:t>
                            </w:r>
                            <w:proofErr w:type="gramStart"/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________________ 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Financial Aid:  Yes/No____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__</w:t>
                            </w:r>
                          </w:p>
                          <w:p w14:paraId="17C15C64" w14:textId="77777777" w:rsidR="006F65D6" w:rsidRDefault="006F65D6" w:rsidP="008C718C">
                            <w:pPr>
                              <w:spacing w:line="360" w:lineRule="auto"/>
                            </w:pPr>
                            <w:r>
                              <w:t xml:space="preserve">Tech ID (ex. </w:t>
                            </w:r>
                            <w:r w:rsidR="0009311A">
                              <w:t>s</w:t>
                            </w:r>
                            <w:r>
                              <w:t>jones12):</w:t>
                            </w:r>
                            <w:r>
                              <w:rPr>
                                <w:u w:val="single"/>
                              </w:rPr>
                              <w:t>________________________</w:t>
                            </w:r>
                            <w:r w:rsidR="009E51BD">
                              <w:t xml:space="preserve"> </w:t>
                            </w:r>
                            <w:r>
                              <w:t>Alt. Email:</w:t>
                            </w:r>
                            <w:r>
                              <w:rPr>
                                <w:u w:val="single"/>
                              </w:rPr>
                              <w:t xml:space="preserve"> _______</w:t>
                            </w:r>
                            <w:r w:rsidR="009E51BD">
                              <w:rPr>
                                <w:u w:val="single"/>
                              </w:rPr>
                              <w:t>___________ ____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Location:  Online/On Campus</w:t>
                            </w:r>
                            <w:r w:rsidR="009E51BD">
                              <w:rPr>
                                <w:u w:val="single"/>
                              </w:rPr>
                              <w:t>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7002294A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Preferred Phone #:</w:t>
                            </w:r>
                            <w:r>
                              <w:rPr>
                                <w:u w:val="single"/>
                              </w:rPr>
                              <w:t>___________________________</w:t>
                            </w:r>
                            <w:r w:rsidR="00C16986">
                              <w:t xml:space="preserve"> </w:t>
                            </w:r>
                            <w:r>
                              <w:t>Alt. Phone:</w:t>
                            </w:r>
                            <w:r>
                              <w:rPr>
                                <w:u w:val="single"/>
                              </w:rPr>
                              <w:t xml:space="preserve"> 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NOTES: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</w:t>
                            </w:r>
                          </w:p>
                          <w:p w14:paraId="1DF6E83B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Address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>____________________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2437EC16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Work Information (FT/PT, position and where):</w:t>
                            </w:r>
                            <w:r>
                              <w:rPr>
                                <w:u w:val="single"/>
                              </w:rPr>
                              <w:t>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>____________________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1068DADE" w14:textId="77777777" w:rsidR="00160E1B" w:rsidRDefault="00C60120" w:rsidP="008C718C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45.8pt;width:751.75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" stroked="f" strokeweight="1.75pt">
                <v:stroke joinstyle="round" endcap="round"/>
                <v:textbox>
                  <w:txbxContent>
                    <w:p w14:paraId="0F77C09C" w14:textId="77777777" w:rsidR="003355E5" w:rsidRDefault="008C718C">
                      <w:pPr>
                        <w:rPr>
                          <w:sz w:val="20"/>
                          <w:szCs w:val="20"/>
                        </w:rPr>
                      </w:pPr>
                      <w:r w:rsidRPr="003355E5">
                        <w:rPr>
                          <w:sz w:val="40"/>
                          <w:szCs w:val="40"/>
                        </w:rPr>
                        <w:t>Student Information</w:t>
                      </w:r>
                      <w:bookmarkStart w:id="1" w:name="_GoBack"/>
                      <w:bookmarkEnd w:id="1"/>
                    </w:p>
                    <w:p w14:paraId="0024DDF8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Name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____________________</w:t>
                      </w:r>
                      <w:r w:rsidR="006F5FC9">
                        <w:rPr>
                          <w:u w:val="single"/>
                        </w:rPr>
                        <w:t>__________________________</w:t>
                      </w:r>
                      <w:r w:rsidR="000F7E72">
                        <w:rPr>
                          <w:u w:val="single"/>
                        </w:rPr>
                        <w:t xml:space="preserve">Intended Graduation </w:t>
                      </w:r>
                      <w:proofErr w:type="gramStart"/>
                      <w:r w:rsidR="000F7E72">
                        <w:rPr>
                          <w:u w:val="single"/>
                        </w:rPr>
                        <w:t>Date</w:t>
                      </w:r>
                      <w:r w:rsidR="006F5FC9">
                        <w:rPr>
                          <w:u w:val="single"/>
                        </w:rPr>
                        <w:t>:_</w:t>
                      </w:r>
                      <w:proofErr w:type="gramEnd"/>
                      <w:r w:rsidR="006F5FC9">
                        <w:rPr>
                          <w:u w:val="single"/>
                        </w:rPr>
                        <w:t>_________________________</w:t>
                      </w:r>
                      <w:r w:rsidR="000F7E72">
                        <w:rPr>
                          <w:u w:val="single"/>
                        </w:rPr>
                        <w:t xml:space="preserve">  </w:t>
                      </w:r>
                    </w:p>
                    <w:p w14:paraId="21641689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T Number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</w:t>
                      </w:r>
                      <w:r>
                        <w:t xml:space="preserve">Admit </w:t>
                      </w:r>
                      <w:proofErr w:type="gramStart"/>
                      <w:r>
                        <w:t>Date:</w:t>
                      </w:r>
                      <w:r>
                        <w:rPr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u w:val="single"/>
                        </w:rPr>
                        <w:t>____</w:t>
                      </w:r>
                      <w:r w:rsidR="000F7E72">
                        <w:rPr>
                          <w:u w:val="single"/>
                        </w:rPr>
                        <w:t xml:space="preserve">________________ </w:t>
                      </w:r>
                      <w:r w:rsidR="00C16986">
                        <w:rPr>
                          <w:u w:val="single"/>
                        </w:rPr>
                        <w:t xml:space="preserve">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Financial Aid:  Yes/No______</w:t>
                      </w:r>
                      <w:r w:rsidR="006F5FC9">
                        <w:rPr>
                          <w:u w:val="single"/>
                        </w:rPr>
                        <w:t>_________________________</w:t>
                      </w:r>
                    </w:p>
                    <w:p w14:paraId="17C15C64" w14:textId="77777777" w:rsidR="006F65D6" w:rsidRDefault="006F65D6" w:rsidP="008C718C">
                      <w:pPr>
                        <w:spacing w:line="360" w:lineRule="auto"/>
                      </w:pPr>
                      <w:r>
                        <w:t xml:space="preserve">Tech ID (ex. </w:t>
                      </w:r>
                      <w:r w:rsidR="0009311A">
                        <w:t>s</w:t>
                      </w:r>
                      <w:r>
                        <w:t>jones12):</w:t>
                      </w:r>
                      <w:r>
                        <w:rPr>
                          <w:u w:val="single"/>
                        </w:rPr>
                        <w:t>________________________</w:t>
                      </w:r>
                      <w:r w:rsidR="009E51BD">
                        <w:t xml:space="preserve"> </w:t>
                      </w:r>
                      <w:r>
                        <w:t>Alt. Email:</w:t>
                      </w:r>
                      <w:r>
                        <w:rPr>
                          <w:u w:val="single"/>
                        </w:rPr>
                        <w:t xml:space="preserve"> _______</w:t>
                      </w:r>
                      <w:r w:rsidR="009E51BD">
                        <w:rPr>
                          <w:u w:val="single"/>
                        </w:rPr>
                        <w:t>___________ ____</w:t>
                      </w:r>
                      <w:r w:rsidR="00C16986">
                        <w:rPr>
                          <w:u w:val="single"/>
                        </w:rPr>
                        <w:t xml:space="preserve">  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Location:  Online/On Campus</w:t>
                      </w:r>
                      <w:r w:rsidR="009E51BD">
                        <w:rPr>
                          <w:u w:val="single"/>
                        </w:rPr>
                        <w:t>__</w:t>
                      </w:r>
                      <w:r w:rsidR="006F5FC9">
                        <w:rPr>
                          <w:u w:val="single"/>
                        </w:rPr>
                        <w:t>______________________</w:t>
                      </w:r>
                      <w:r w:rsidR="009E51BD">
                        <w:rPr>
                          <w:u w:val="single"/>
                        </w:rPr>
                        <w:t xml:space="preserve">  </w:t>
                      </w:r>
                    </w:p>
                    <w:p w14:paraId="7002294A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Preferred Phone #:</w:t>
                      </w:r>
                      <w:r>
                        <w:rPr>
                          <w:u w:val="single"/>
                        </w:rPr>
                        <w:t>___________________________</w:t>
                      </w:r>
                      <w:r w:rsidR="00C16986">
                        <w:t xml:space="preserve"> </w:t>
                      </w:r>
                      <w:r>
                        <w:t>Alt. Phone:</w:t>
                      </w:r>
                      <w:r>
                        <w:rPr>
                          <w:u w:val="single"/>
                        </w:rPr>
                        <w:t xml:space="preserve"> ______</w:t>
                      </w:r>
                      <w:r w:rsidR="009E51BD">
                        <w:rPr>
                          <w:u w:val="single"/>
                        </w:rPr>
                        <w:t>________________</w:t>
                      </w:r>
                      <w:r w:rsidR="00C16986">
                        <w:rPr>
                          <w:u w:val="single"/>
                        </w:rPr>
                        <w:t xml:space="preserve"> 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NOTES:__________________</w:t>
                      </w:r>
                      <w:r w:rsidR="009E51BD">
                        <w:rPr>
                          <w:u w:val="single"/>
                        </w:rPr>
                        <w:t>_</w:t>
                      </w:r>
                      <w:r w:rsidR="006F5FC9">
                        <w:rPr>
                          <w:u w:val="single"/>
                        </w:rPr>
                        <w:t>_______________________</w:t>
                      </w:r>
                    </w:p>
                    <w:p w14:paraId="1DF6E83B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Address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__________________</w:t>
                      </w:r>
                      <w:r w:rsidR="000F7E72">
                        <w:rPr>
                          <w:u w:val="single"/>
                        </w:rPr>
                        <w:t>__________________________________________</w:t>
                      </w:r>
                      <w:r w:rsidR="009E51BD">
                        <w:rPr>
                          <w:u w:val="single"/>
                        </w:rPr>
                        <w:t>________________________________</w:t>
                      </w:r>
                    </w:p>
                    <w:p w14:paraId="2437EC16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Work Information (FT/PT, position and where):</w:t>
                      </w:r>
                      <w:r>
                        <w:rPr>
                          <w:u w:val="single"/>
                        </w:rPr>
                        <w:t>_____________________</w:t>
                      </w:r>
                      <w:r w:rsidR="000F7E72">
                        <w:rPr>
                          <w:u w:val="single"/>
                        </w:rPr>
                        <w:t>__________________________________________</w:t>
                      </w:r>
                      <w:r w:rsidR="009E51BD">
                        <w:rPr>
                          <w:u w:val="single"/>
                        </w:rPr>
                        <w:t>________________________________</w:t>
                      </w:r>
                    </w:p>
                    <w:p w14:paraId="1068DADE" w14:textId="77777777" w:rsidR="00160E1B" w:rsidRDefault="00C60120" w:rsidP="008C718C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71CC">
        <w:rPr>
          <w:noProof/>
          <w:sz w:val="44"/>
          <w:szCs w:val="44"/>
        </w:rPr>
        <w:t xml:space="preserve">Student Affairs Administration </w:t>
      </w:r>
      <w:r w:rsidR="00F90A9B">
        <w:rPr>
          <w:noProof/>
          <w:sz w:val="44"/>
          <w:szCs w:val="44"/>
        </w:rPr>
        <w:t>Certificate in</w:t>
      </w:r>
      <w:r w:rsidR="00B071CC">
        <w:rPr>
          <w:noProof/>
          <w:sz w:val="44"/>
          <w:szCs w:val="44"/>
        </w:rPr>
        <w:t xml:space="preserve"> Advising Form </w:t>
      </w:r>
      <w:r w:rsidR="006D7F37" w:rsidRPr="000F7E72">
        <w:rPr>
          <w:sz w:val="24"/>
          <w:szCs w:val="24"/>
        </w:rPr>
        <w:t>ADVISOR:</w:t>
      </w:r>
      <w:r w:rsidR="006D7F37" w:rsidRPr="000F7E72">
        <w:rPr>
          <w:sz w:val="18"/>
        </w:rPr>
        <w:t xml:space="preserve">  </w:t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  <w:t>_____________________</w:t>
      </w:r>
      <w:r w:rsidR="00880FA7">
        <w:rPr>
          <w:sz w:val="18"/>
        </w:rPr>
        <w:t>__________________</w:t>
      </w:r>
      <w:r w:rsidR="00880FA7">
        <w:rPr>
          <w:sz w:val="18"/>
        </w:rPr>
        <w:tab/>
      </w:r>
    </w:p>
    <w:p w14:paraId="02161BEF" w14:textId="77777777" w:rsidR="006F65D6" w:rsidRPr="000F7E72" w:rsidRDefault="006F65D6">
      <w:pPr>
        <w:rPr>
          <w:sz w:val="18"/>
        </w:rPr>
      </w:pPr>
    </w:p>
    <w:p w14:paraId="253A3E19" w14:textId="77777777" w:rsidR="006F65D6" w:rsidRPr="000F7E72" w:rsidRDefault="006F65D6">
      <w:pPr>
        <w:rPr>
          <w:sz w:val="18"/>
        </w:rPr>
      </w:pPr>
    </w:p>
    <w:p w14:paraId="466D073F" w14:textId="77777777" w:rsidR="006F65D6" w:rsidRPr="000F7E72" w:rsidRDefault="006F65D6">
      <w:pPr>
        <w:rPr>
          <w:sz w:val="18"/>
        </w:rPr>
      </w:pPr>
      <w:r w:rsidRPr="000F7E72">
        <w:rPr>
          <w:sz w:val="18"/>
        </w:rPr>
        <w:tab/>
      </w:r>
    </w:p>
    <w:p w14:paraId="5FBBD546" w14:textId="77777777" w:rsidR="002963EE" w:rsidRPr="000F7E72" w:rsidRDefault="002963EE">
      <w:pPr>
        <w:rPr>
          <w:sz w:val="18"/>
        </w:rPr>
      </w:pPr>
    </w:p>
    <w:p w14:paraId="43F1D305" w14:textId="77777777" w:rsidR="002963EE" w:rsidRPr="000F7E72" w:rsidRDefault="002963EE">
      <w:pPr>
        <w:rPr>
          <w:sz w:val="18"/>
        </w:rPr>
      </w:pPr>
    </w:p>
    <w:p w14:paraId="2F393292" w14:textId="77777777" w:rsidR="002963EE" w:rsidRPr="000F7E72" w:rsidRDefault="002963EE">
      <w:pPr>
        <w:rPr>
          <w:sz w:val="18"/>
        </w:rPr>
      </w:pPr>
    </w:p>
    <w:p w14:paraId="4055D704" w14:textId="77777777" w:rsidR="002963EE" w:rsidRPr="000F7E72" w:rsidRDefault="002963EE">
      <w:pPr>
        <w:rPr>
          <w:sz w:val="18"/>
        </w:rPr>
      </w:pPr>
    </w:p>
    <w:p w14:paraId="38269556" w14:textId="77777777" w:rsidR="002963EE" w:rsidRPr="000F7E72" w:rsidRDefault="002963EE">
      <w:pPr>
        <w:rPr>
          <w:sz w:val="18"/>
        </w:rPr>
      </w:pPr>
    </w:p>
    <w:p w14:paraId="3B3BD8C3" w14:textId="77777777" w:rsidR="002963EE" w:rsidRPr="000F7E72" w:rsidRDefault="002963EE">
      <w:pPr>
        <w:rPr>
          <w:sz w:val="18"/>
        </w:rPr>
      </w:pPr>
    </w:p>
    <w:p w14:paraId="01F7867D" w14:textId="77777777" w:rsidR="002963EE" w:rsidRPr="000F7E72" w:rsidRDefault="002963EE">
      <w:pPr>
        <w:rPr>
          <w:sz w:val="18"/>
        </w:rPr>
      </w:pPr>
    </w:p>
    <w:p w14:paraId="0FEF0E21" w14:textId="77777777" w:rsidR="002963EE" w:rsidRPr="000F7E72" w:rsidRDefault="002963EE">
      <w:pPr>
        <w:rPr>
          <w:sz w:val="18"/>
        </w:rPr>
      </w:pPr>
    </w:p>
    <w:p w14:paraId="60FDBB9D" w14:textId="77777777" w:rsidR="002963EE" w:rsidRPr="000F7E72" w:rsidRDefault="002963EE">
      <w:pPr>
        <w:rPr>
          <w:sz w:val="18"/>
        </w:rPr>
      </w:pPr>
    </w:p>
    <w:p w14:paraId="01136CA7" w14:textId="77777777" w:rsidR="002963EE" w:rsidRPr="000F7E72" w:rsidRDefault="002963EE">
      <w:pPr>
        <w:rPr>
          <w:sz w:val="18"/>
        </w:rPr>
      </w:pPr>
    </w:p>
    <w:p w14:paraId="613BE462" w14:textId="77777777" w:rsidR="002963EE" w:rsidRPr="000F7E72" w:rsidRDefault="006D7F37" w:rsidP="006D7F37">
      <w:pPr>
        <w:rPr>
          <w:sz w:val="32"/>
          <w:szCs w:val="40"/>
        </w:rPr>
      </w:pPr>
      <w:r w:rsidRPr="000F7E72">
        <w:rPr>
          <w:sz w:val="18"/>
        </w:rPr>
        <w:t xml:space="preserve">     </w:t>
      </w:r>
      <w:r w:rsidRPr="000F7E72">
        <w:rPr>
          <w:sz w:val="32"/>
          <w:szCs w:val="40"/>
        </w:rPr>
        <w:t xml:space="preserve"> </w:t>
      </w:r>
      <w:r w:rsidR="002963EE" w:rsidRPr="000F7E72">
        <w:rPr>
          <w:sz w:val="32"/>
          <w:szCs w:val="40"/>
        </w:rPr>
        <w:t>Required Courses</w:t>
      </w:r>
      <w:r w:rsidR="002963EE" w:rsidRPr="000F7E72">
        <w:rPr>
          <w:sz w:val="32"/>
          <w:szCs w:val="40"/>
        </w:rPr>
        <w:tab/>
      </w:r>
    </w:p>
    <w:tbl>
      <w:tblPr>
        <w:tblStyle w:val="TableGrid"/>
        <w:tblW w:w="4905" w:type="pct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138"/>
        <w:gridCol w:w="4232"/>
        <w:gridCol w:w="1147"/>
        <w:gridCol w:w="237"/>
        <w:gridCol w:w="1614"/>
        <w:gridCol w:w="880"/>
        <w:gridCol w:w="1069"/>
        <w:gridCol w:w="1408"/>
        <w:gridCol w:w="2803"/>
      </w:tblGrid>
      <w:tr w:rsidR="00525151" w:rsidRPr="000F7E72" w14:paraId="1BEBAF5A" w14:textId="77777777" w:rsidTr="003337F0">
        <w:trPr>
          <w:trHeight w:val="238"/>
        </w:trPr>
        <w:tc>
          <w:tcPr>
            <w:tcW w:w="2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79C4" w14:textId="185365F5" w:rsidR="00837465" w:rsidRPr="000F7E72" w:rsidRDefault="00F90A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Required</w:t>
            </w:r>
            <w:r w:rsidR="00837465" w:rsidRPr="000F7E72">
              <w:rPr>
                <w:b/>
                <w:szCs w:val="28"/>
              </w:rPr>
              <w:t xml:space="preserve"> Course</w:t>
            </w:r>
            <w:r>
              <w:rPr>
                <w:b/>
                <w:szCs w:val="28"/>
              </w:rPr>
              <w:t>s (15</w:t>
            </w:r>
            <w:r w:rsidR="00837465" w:rsidRPr="000F7E72">
              <w:rPr>
                <w:b/>
                <w:szCs w:val="28"/>
              </w:rPr>
              <w:t xml:space="preserve"> Hours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244D" w14:textId="77777777" w:rsidR="00837465" w:rsidRPr="000F7E72" w:rsidRDefault="00837465">
            <w:pPr>
              <w:rPr>
                <w:i/>
                <w:sz w:val="18"/>
              </w:rPr>
            </w:pPr>
            <w:r w:rsidRPr="000F7E72">
              <w:rPr>
                <w:i/>
                <w:sz w:val="18"/>
              </w:rPr>
              <w:t>Complete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7E7B" w14:textId="77777777" w:rsidR="00837465" w:rsidRPr="000F7E72" w:rsidRDefault="00837465">
            <w:pPr>
              <w:rPr>
                <w:i/>
                <w:sz w:val="18"/>
              </w:rPr>
            </w:pPr>
            <w:r w:rsidRPr="000F7E72">
              <w:rPr>
                <w:i/>
                <w:sz w:val="18"/>
              </w:rPr>
              <w:t>Grade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CBA" w14:textId="77777777" w:rsidR="00837465" w:rsidRPr="000F7E72" w:rsidRDefault="00837465" w:rsidP="0083746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R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F75" w14:textId="13DFD638" w:rsidR="00837465" w:rsidRPr="000F7E72" w:rsidRDefault="00837465" w:rsidP="0083746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FtoF</w:t>
            </w:r>
            <w:proofErr w:type="spellEnd"/>
            <w:r>
              <w:rPr>
                <w:i/>
                <w:sz w:val="18"/>
              </w:rPr>
              <w:t xml:space="preserve"> or Onlin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FF4B5" w14:textId="77777777" w:rsidR="00837465" w:rsidRPr="000F7E72" w:rsidRDefault="00837465" w:rsidP="0083746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nstructor</w:t>
            </w:r>
          </w:p>
        </w:tc>
      </w:tr>
      <w:tr w:rsidR="00F90A9B" w:rsidRPr="000F7E72" w14:paraId="754997FB" w14:textId="77777777" w:rsidTr="003337F0">
        <w:trPr>
          <w:trHeight w:val="1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8096AE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F2156E5" w14:textId="2D433D12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Pr="000F7E72">
              <w:rPr>
                <w:sz w:val="18"/>
              </w:rPr>
              <w:t>6073</w:t>
            </w:r>
          </w:p>
        </w:tc>
        <w:tc>
          <w:tcPr>
            <w:tcW w:w="1413" w:type="pct"/>
            <w:tcBorders>
              <w:top w:val="single" w:sz="4" w:space="0" w:color="auto"/>
              <w:right w:val="nil"/>
            </w:tcBorders>
          </w:tcPr>
          <w:p w14:paraId="2D0F662F" w14:textId="078AB130" w:rsidR="00F90A9B" w:rsidRPr="000F7E72" w:rsidRDefault="00F90A9B" w:rsidP="00F90A9B">
            <w:pPr>
              <w:rPr>
                <w:sz w:val="18"/>
              </w:rPr>
            </w:pPr>
            <w:r w:rsidRPr="000F7E72">
              <w:rPr>
                <w:sz w:val="18"/>
              </w:rPr>
              <w:t xml:space="preserve">Counseling </w:t>
            </w:r>
            <w:r>
              <w:rPr>
                <w:sz w:val="18"/>
              </w:rPr>
              <w:t>Theories &amp; Helping Skill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CFEE7E" w14:textId="6EBC2EA7" w:rsidR="00F90A9B" w:rsidRPr="000F7E72" w:rsidRDefault="00F90A9B" w:rsidP="00F90A9B">
            <w:pPr>
              <w:rPr>
                <w:sz w:val="18"/>
              </w:rPr>
            </w:pPr>
            <w:r w:rsidRPr="000F7E72"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344F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A10D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B4E36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22F8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4428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  <w:tr w:rsidR="00F90A9B" w:rsidRPr="000F7E72" w14:paraId="5DE7D48D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3587624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13B90398" w14:textId="260563C3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SAA 6153</w:t>
            </w:r>
          </w:p>
        </w:tc>
        <w:tc>
          <w:tcPr>
            <w:tcW w:w="1413" w:type="pct"/>
            <w:tcBorders>
              <w:right w:val="nil"/>
            </w:tcBorders>
          </w:tcPr>
          <w:p w14:paraId="3BCBA0C1" w14:textId="37D0F201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Advising Student Group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0DE2F158" w14:textId="65E0D2BF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7FA7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F9B1CD6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4CADF830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491716FD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5D9C1AD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  <w:tr w:rsidR="00F90A9B" w:rsidRPr="000F7E72" w14:paraId="0FDE62A8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1D202BC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10BFB427" w14:textId="7D01E70A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Pr="000F7E72">
              <w:rPr>
                <w:sz w:val="18"/>
              </w:rPr>
              <w:t>61</w:t>
            </w:r>
            <w:r>
              <w:rPr>
                <w:sz w:val="18"/>
              </w:rPr>
              <w:t>6</w:t>
            </w:r>
            <w:r w:rsidRPr="000F7E72">
              <w:rPr>
                <w:sz w:val="18"/>
              </w:rPr>
              <w:t>3</w:t>
            </w:r>
          </w:p>
        </w:tc>
        <w:tc>
          <w:tcPr>
            <w:tcW w:w="1413" w:type="pct"/>
            <w:tcBorders>
              <w:right w:val="nil"/>
            </w:tcBorders>
          </w:tcPr>
          <w:p w14:paraId="256EE515" w14:textId="4D095BED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Academic Advising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2A5710DA" w14:textId="7B185F26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33D7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2C87A53C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6ADAB860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63E022F3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8A9A9A8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  <w:tr w:rsidR="00F90A9B" w:rsidRPr="000F7E72" w14:paraId="1EFE728C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617B8B97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5BA70169" w14:textId="71071CA7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SAA 6173</w:t>
            </w:r>
          </w:p>
        </w:tc>
        <w:tc>
          <w:tcPr>
            <w:tcW w:w="1413" w:type="pct"/>
            <w:tcBorders>
              <w:right w:val="nil"/>
            </w:tcBorders>
          </w:tcPr>
          <w:p w14:paraId="30EE0604" w14:textId="38E32994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Career Advising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36699E5F" w14:textId="7DBEF6CB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FA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D70F7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C136E07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6070C228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60D55A89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3FF2A16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  <w:tr w:rsidR="00F90A9B" w:rsidRPr="000F7E72" w14:paraId="26696108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27D35B6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38823A38" w14:textId="47FA0974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SAA 6283</w:t>
            </w:r>
          </w:p>
        </w:tc>
        <w:tc>
          <w:tcPr>
            <w:tcW w:w="1413" w:type="pct"/>
            <w:tcBorders>
              <w:right w:val="nil"/>
            </w:tcBorders>
          </w:tcPr>
          <w:p w14:paraId="77004B89" w14:textId="5E498D6B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Advising Practicum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615EB4C3" w14:textId="46C31963" w:rsidR="00F90A9B" w:rsidRPr="000F7E72" w:rsidRDefault="00F90A9B" w:rsidP="00F90A9B">
            <w:pPr>
              <w:rPr>
                <w:sz w:val="18"/>
              </w:rPr>
            </w:pPr>
            <w:r>
              <w:rPr>
                <w:sz w:val="18"/>
              </w:rPr>
              <w:t>FA, SP,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98F8F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661517F2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52448531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29B68052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9658342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  <w:tr w:rsidR="00F90A9B" w:rsidRPr="000F7E72" w14:paraId="05155003" w14:textId="77777777" w:rsidTr="003337F0">
        <w:trPr>
          <w:trHeight w:val="303"/>
        </w:trPr>
        <w:tc>
          <w:tcPr>
            <w:tcW w:w="3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EDFD" w14:textId="77777777" w:rsidR="00F90A9B" w:rsidRPr="000F7E72" w:rsidRDefault="00F90A9B" w:rsidP="00F90A9B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Additional Requirements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6E6A4" w14:textId="77777777" w:rsidR="00F90A9B" w:rsidRPr="000F7E72" w:rsidRDefault="00F90A9B" w:rsidP="00F90A9B">
            <w:pPr>
              <w:rPr>
                <w:b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F26C" w14:textId="77777777" w:rsidR="00F90A9B" w:rsidRPr="000F7E72" w:rsidRDefault="00F90A9B" w:rsidP="00F90A9B">
            <w:pPr>
              <w:rPr>
                <w:b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1910" w14:textId="77777777" w:rsidR="00F90A9B" w:rsidRPr="000F7E72" w:rsidRDefault="00F90A9B" w:rsidP="00F90A9B">
            <w:pPr>
              <w:rPr>
                <w:b/>
                <w:szCs w:val="28"/>
              </w:rPr>
            </w:pPr>
          </w:p>
        </w:tc>
      </w:tr>
      <w:tr w:rsidR="00F90A9B" w:rsidRPr="000F7E72" w14:paraId="73FD4CBE" w14:textId="77777777" w:rsidTr="00F90A9B">
        <w:trPr>
          <w:trHeight w:val="17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B245C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9EA9C6" w14:textId="77777777" w:rsidR="00F90A9B" w:rsidRPr="000F7E72" w:rsidRDefault="00F90A9B" w:rsidP="00F90A9B">
            <w:pPr>
              <w:rPr>
                <w:sz w:val="18"/>
              </w:rPr>
            </w:pPr>
            <w:r w:rsidRPr="000F7E72">
              <w:rPr>
                <w:sz w:val="18"/>
              </w:rPr>
              <w:t>G</w:t>
            </w:r>
            <w:r>
              <w:rPr>
                <w:sz w:val="18"/>
              </w:rPr>
              <w:t xml:space="preserve">raduation Application      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3EE4A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7329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3C36A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C72FA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3C6E0" w14:textId="77777777" w:rsidR="00F90A9B" w:rsidRPr="000F7E72" w:rsidRDefault="00F90A9B" w:rsidP="00F90A9B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141FC" w14:textId="77777777" w:rsidR="00F90A9B" w:rsidRPr="000F7E72" w:rsidRDefault="00F90A9B" w:rsidP="00F90A9B">
            <w:pPr>
              <w:rPr>
                <w:sz w:val="18"/>
              </w:rPr>
            </w:pPr>
          </w:p>
        </w:tc>
      </w:tr>
    </w:tbl>
    <w:p w14:paraId="07666D91" w14:textId="77777777" w:rsidR="002963EE" w:rsidRPr="00712C75" w:rsidRDefault="002963EE" w:rsidP="00712C75">
      <w:pPr>
        <w:rPr>
          <w:sz w:val="2"/>
          <w:szCs w:val="2"/>
        </w:rPr>
      </w:pPr>
    </w:p>
    <w:sectPr w:rsidR="002963EE" w:rsidRPr="00712C75" w:rsidSect="00233DF6">
      <w:footerReference w:type="default" r:id="rId7"/>
      <w:pgSz w:w="15840" w:h="12240" w:orient="landscape"/>
      <w:pgMar w:top="187" w:right="288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5E0C" w14:textId="77777777" w:rsidR="002D151D" w:rsidRDefault="002D151D" w:rsidP="0030279D">
      <w:r>
        <w:separator/>
      </w:r>
    </w:p>
  </w:endnote>
  <w:endnote w:type="continuationSeparator" w:id="0">
    <w:p w14:paraId="110E7B55" w14:textId="77777777" w:rsidR="002D151D" w:rsidRDefault="002D151D" w:rsidP="003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20A2" w14:textId="77777777" w:rsidR="00511E49" w:rsidRPr="00511E49" w:rsidRDefault="00511E4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</w:t>
    </w:r>
    <w:r w:rsidRPr="00511E49">
      <w:rPr>
        <w:sz w:val="16"/>
        <w:szCs w:val="16"/>
      </w:rPr>
      <w:t>FA=Fall Semester     SP=Spring Semester    SU=Summer Semester (s)</w:t>
    </w:r>
  </w:p>
  <w:p w14:paraId="6319B274" w14:textId="77777777" w:rsidR="00511E49" w:rsidRPr="00511E49" w:rsidRDefault="00511E4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</w:t>
    </w:r>
    <w:r w:rsidRPr="00511E49">
      <w:rPr>
        <w:sz w:val="16"/>
        <w:szCs w:val="16"/>
      </w:rPr>
      <w:t>For any courses you intend to transfer from another institution, write “Sub” in the “Completed” line and discuss the substitution with your advis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1B10" w14:textId="77777777" w:rsidR="002D151D" w:rsidRDefault="002D151D" w:rsidP="0030279D">
      <w:r>
        <w:separator/>
      </w:r>
    </w:p>
  </w:footnote>
  <w:footnote w:type="continuationSeparator" w:id="0">
    <w:p w14:paraId="31220200" w14:textId="77777777" w:rsidR="002D151D" w:rsidRDefault="002D151D" w:rsidP="0030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EE"/>
    <w:rsid w:val="000011C1"/>
    <w:rsid w:val="0000460D"/>
    <w:rsid w:val="0009311A"/>
    <w:rsid w:val="000D487A"/>
    <w:rsid w:val="000F7E72"/>
    <w:rsid w:val="00160E1B"/>
    <w:rsid w:val="00163EB3"/>
    <w:rsid w:val="001670B0"/>
    <w:rsid w:val="00195379"/>
    <w:rsid w:val="00233DF6"/>
    <w:rsid w:val="002963EE"/>
    <w:rsid w:val="002C51DB"/>
    <w:rsid w:val="002D151D"/>
    <w:rsid w:val="002F162B"/>
    <w:rsid w:val="0030279D"/>
    <w:rsid w:val="00317159"/>
    <w:rsid w:val="0033076A"/>
    <w:rsid w:val="003337F0"/>
    <w:rsid w:val="003355E5"/>
    <w:rsid w:val="00363749"/>
    <w:rsid w:val="00390B9C"/>
    <w:rsid w:val="003938CB"/>
    <w:rsid w:val="003B52F4"/>
    <w:rsid w:val="003C6BF8"/>
    <w:rsid w:val="003D712E"/>
    <w:rsid w:val="003F0C0B"/>
    <w:rsid w:val="00402DBA"/>
    <w:rsid w:val="00464855"/>
    <w:rsid w:val="00492966"/>
    <w:rsid w:val="004C5B50"/>
    <w:rsid w:val="004F2D73"/>
    <w:rsid w:val="005068CD"/>
    <w:rsid w:val="00511E49"/>
    <w:rsid w:val="00525151"/>
    <w:rsid w:val="00535C9D"/>
    <w:rsid w:val="00596967"/>
    <w:rsid w:val="00602168"/>
    <w:rsid w:val="00610649"/>
    <w:rsid w:val="00616A0E"/>
    <w:rsid w:val="00633F35"/>
    <w:rsid w:val="00657109"/>
    <w:rsid w:val="006D7F37"/>
    <w:rsid w:val="006F5FC9"/>
    <w:rsid w:val="006F65D6"/>
    <w:rsid w:val="0070791B"/>
    <w:rsid w:val="00712C75"/>
    <w:rsid w:val="0073532C"/>
    <w:rsid w:val="0074448D"/>
    <w:rsid w:val="007557ED"/>
    <w:rsid w:val="00780903"/>
    <w:rsid w:val="007A2461"/>
    <w:rsid w:val="007F658E"/>
    <w:rsid w:val="00837465"/>
    <w:rsid w:val="00852788"/>
    <w:rsid w:val="00880FA7"/>
    <w:rsid w:val="00891151"/>
    <w:rsid w:val="008A544D"/>
    <w:rsid w:val="008C30E6"/>
    <w:rsid w:val="008C718C"/>
    <w:rsid w:val="0090656F"/>
    <w:rsid w:val="0091673D"/>
    <w:rsid w:val="009452CB"/>
    <w:rsid w:val="00954B9B"/>
    <w:rsid w:val="0096559B"/>
    <w:rsid w:val="00975B80"/>
    <w:rsid w:val="009920D3"/>
    <w:rsid w:val="009E51BD"/>
    <w:rsid w:val="00A67C45"/>
    <w:rsid w:val="00A82F51"/>
    <w:rsid w:val="00A866AC"/>
    <w:rsid w:val="00AD1F9E"/>
    <w:rsid w:val="00AE3994"/>
    <w:rsid w:val="00AE4E34"/>
    <w:rsid w:val="00B071CC"/>
    <w:rsid w:val="00B27640"/>
    <w:rsid w:val="00B32036"/>
    <w:rsid w:val="00B3354B"/>
    <w:rsid w:val="00B775D4"/>
    <w:rsid w:val="00BA3570"/>
    <w:rsid w:val="00BB3F0F"/>
    <w:rsid w:val="00BC6D6F"/>
    <w:rsid w:val="00BE59D9"/>
    <w:rsid w:val="00C16986"/>
    <w:rsid w:val="00C34F3C"/>
    <w:rsid w:val="00C45C6F"/>
    <w:rsid w:val="00C50766"/>
    <w:rsid w:val="00C60120"/>
    <w:rsid w:val="00CC0729"/>
    <w:rsid w:val="00D27B05"/>
    <w:rsid w:val="00E57011"/>
    <w:rsid w:val="00E651EE"/>
    <w:rsid w:val="00E722CE"/>
    <w:rsid w:val="00E900F8"/>
    <w:rsid w:val="00EA7B23"/>
    <w:rsid w:val="00EB6FD4"/>
    <w:rsid w:val="00F15B2B"/>
    <w:rsid w:val="00F32948"/>
    <w:rsid w:val="00F832BC"/>
    <w:rsid w:val="00F90A9B"/>
    <w:rsid w:val="00F9585F"/>
    <w:rsid w:val="00FB2C6E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2346"/>
  <w15:docId w15:val="{638770A8-55A4-49E9-8ABE-DA526388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79D"/>
  </w:style>
  <w:style w:type="paragraph" w:styleId="Footer">
    <w:name w:val="footer"/>
    <w:basedOn w:val="Normal"/>
    <w:link w:val="FooterChar"/>
    <w:uiPriority w:val="99"/>
    <w:unhideWhenUsed/>
    <w:rsid w:val="00302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47D-2012-44C8-A6CD-3B238E5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Couture</dc:creator>
  <cp:lastModifiedBy>Dana Tribble</cp:lastModifiedBy>
  <cp:revision>2</cp:revision>
  <cp:lastPrinted>2018-05-29T14:39:00Z</cp:lastPrinted>
  <dcterms:created xsi:type="dcterms:W3CDTF">2021-08-09T13:18:00Z</dcterms:created>
  <dcterms:modified xsi:type="dcterms:W3CDTF">2021-08-09T13:18:00Z</dcterms:modified>
</cp:coreProperties>
</file>